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49B3" w14:textId="77777777" w:rsidR="00BF42E0" w:rsidRPr="008D68FF" w:rsidRDefault="0008465E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465E">
        <w:rPr>
          <w:rFonts w:ascii="Times New Roman" w:hAnsi="Times New Roman"/>
          <w:sz w:val="26"/>
          <w:szCs w:val="26"/>
        </w:rPr>
        <w:object w:dxaOrig="733" w:dyaOrig="910" w14:anchorId="38FF5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CorelDRAW.Graphic.14" ShapeID="_x0000_i1025" DrawAspect="Content" ObjectID="_1828523327" r:id="rId9"/>
        </w:object>
      </w:r>
    </w:p>
    <w:p w14:paraId="2C0B6053" w14:textId="77777777"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4B7B1336" w14:textId="77777777"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B9CEE43" w14:textId="77777777"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5E6D4C8A" w14:textId="77777777"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21E3FEC" w14:textId="77777777"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D8708E3" w14:textId="77777777"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06CE998" w14:textId="77777777"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2D4A533F" w14:textId="77777777"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1768685D" w14:textId="77777777"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1B786E69" w14:textId="77777777" w:rsidR="00AC38F0" w:rsidRPr="008D68FF" w:rsidRDefault="00611060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1060">
        <w:rPr>
          <w:rFonts w:ascii="Times New Roman" w:hAnsi="Times New Roman" w:cs="Times New Roman"/>
          <w:sz w:val="26"/>
          <w:szCs w:val="26"/>
        </w:rPr>
        <w:t>26.12.2025 № 3435</w:t>
      </w:r>
    </w:p>
    <w:p w14:paraId="76307594" w14:textId="77777777" w:rsidR="003202B7" w:rsidRPr="008D68FF" w:rsidRDefault="003202B7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C1B9AE3" w14:textId="77777777"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0A11D481" w14:textId="77777777"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14:paraId="69120AC3" w14:textId="77777777"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14:paraId="7433D9FE" w14:textId="77777777"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14:paraId="043EC87C" w14:textId="77777777" w:rsidR="0070264C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779DDD0A" w14:textId="77777777" w:rsidR="00E15773" w:rsidRPr="008D68FF" w:rsidRDefault="00E15773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7E35B7F9" w14:textId="77777777" w:rsidR="00E1083B" w:rsidRPr="00E1083B" w:rsidRDefault="005B712D" w:rsidP="0094124E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0"/>
          <w:szCs w:val="20"/>
        </w:rPr>
        <w:tab/>
      </w:r>
      <w:r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>В соответствии</w:t>
      </w:r>
      <w:r w:rsidR="006E2FC1"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 xml:space="preserve"> с </w:t>
      </w:r>
      <w:r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 xml:space="preserve">решением Череповецкой городской Думы от </w:t>
      </w:r>
      <w:r w:rsidR="006E2FC1"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>23</w:t>
      </w:r>
      <w:r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>.1</w:t>
      </w:r>
      <w:r w:rsidR="006E2FC1"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>2</w:t>
      </w:r>
      <w:r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 xml:space="preserve">.2025 № </w:t>
      </w:r>
      <w:r w:rsidR="006E2FC1"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>209</w:t>
      </w:r>
      <w:r w:rsidRPr="0094124E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  <w:lang w:eastAsia="en-US"/>
        </w:rPr>
        <w:t xml:space="preserve"> «О внесении изменений в решение Череповецкой городской Думы от 03.12.2024 № 152</w:t>
      </w:r>
      <w:r w:rsidRPr="005B712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«О городском бюджете на 2025 год и плановый период 2026 и 2027 годов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6DDFC8A9" w14:textId="77777777" w:rsidR="00E1083B" w:rsidRPr="00E1083B" w:rsidRDefault="00E1083B" w:rsidP="00E1083B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14:paraId="3D21E951" w14:textId="77777777" w:rsidR="00E1083B" w:rsidRPr="00E1083B" w:rsidRDefault="00E1083B" w:rsidP="00E1083B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 Внести в </w:t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Pr="00E1083B">
        <w:rPr>
          <w:rFonts w:ascii="Times New Roman" w:hAnsi="Times New Roman" w:cs="Times New Roman"/>
          <w:bCs/>
          <w:sz w:val="26"/>
          <w:szCs w:val="26"/>
        </w:rPr>
        <w:t xml:space="preserve">аспорт </w:t>
      </w: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муниципальной программы </w:t>
      </w: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E1083B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ение безопасности жизнедеятельности населения города Череповца», утвержденной </w:t>
      </w: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постановлением </w:t>
      </w:r>
      <w:r w:rsidRPr="00C65F8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мэрии города от 30.09.2024 № 2582 (в редакции постановления мэрии города от </w:t>
      </w:r>
      <w:r w:rsidR="00C65F89" w:rsidRPr="00C65F8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24</w:t>
      </w:r>
      <w:r w:rsidRPr="00C65F8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.</w:t>
      </w:r>
      <w:r w:rsidR="00DE11BD" w:rsidRPr="00C65F8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12</w:t>
      </w:r>
      <w:r w:rsidRPr="00C65F8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.2025 № </w:t>
      </w:r>
      <w:r w:rsidR="00C65F89" w:rsidRPr="00C65F89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3358</w:t>
      </w:r>
      <w:r w:rsidRPr="00E1083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)</w:t>
      </w:r>
      <w:r w:rsidRPr="00E1083B">
        <w:rPr>
          <w:rFonts w:ascii="Times New Roman" w:hAnsi="Times New Roman" w:cs="Times New Roman"/>
          <w:bCs/>
          <w:sz w:val="26"/>
          <w:szCs w:val="26"/>
          <w:lang w:eastAsia="en-US"/>
        </w:rPr>
        <w:t>, следующие изменения:</w:t>
      </w:r>
    </w:p>
    <w:p w14:paraId="59008DE2" w14:textId="77777777" w:rsidR="00E1083B" w:rsidRPr="00E1083B" w:rsidRDefault="00E1083B" w:rsidP="00F53E3A">
      <w:pPr>
        <w:tabs>
          <w:tab w:val="left" w:pos="993"/>
        </w:tabs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1.1. В</w:t>
      </w:r>
      <w:r w:rsidR="00F53E3A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разделе 1 «Основные положения» </w:t>
      </w: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строку «</w:t>
      </w:r>
      <w:r w:rsidRPr="00E1083B">
        <w:rPr>
          <w:rFonts w:ascii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14:paraId="054FFF8E" w14:textId="77777777" w:rsidR="00E1083B" w:rsidRPr="00E1083B" w:rsidRDefault="00E1083B" w:rsidP="00E1083B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672"/>
      </w:tblGrid>
      <w:tr w:rsidR="00E1083B" w:rsidRPr="00E1083B" w14:paraId="4ABD4FD9" w14:textId="77777777" w:rsidTr="00F53E3A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600" w14:textId="77777777" w:rsidR="00E1083B" w:rsidRPr="00E1083B" w:rsidRDefault="00E1083B" w:rsidP="00E1083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083B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C4FC6" w14:textId="77777777" w:rsidR="00E1083B" w:rsidRPr="00D25500" w:rsidRDefault="00D25500" w:rsidP="00D255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25500">
              <w:rPr>
                <w:rFonts w:ascii="Times New Roman" w:hAnsi="Times New Roman" w:cs="Times New Roman"/>
                <w:lang w:eastAsia="en-US"/>
              </w:rPr>
              <w:t>900 125</w:t>
            </w:r>
            <w:r w:rsidR="00DE11BD" w:rsidRPr="00D25500">
              <w:rPr>
                <w:rFonts w:ascii="Times New Roman" w:hAnsi="Times New Roman" w:cs="Times New Roman"/>
                <w:lang w:eastAsia="en-US"/>
              </w:rPr>
              <w:t>,</w:t>
            </w:r>
            <w:r w:rsidRPr="00D2550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</w:tbl>
    <w:p w14:paraId="5BAD077B" w14:textId="77777777" w:rsidR="00E1083B" w:rsidRPr="00E1083B" w:rsidRDefault="00E1083B" w:rsidP="00F53E3A">
      <w:pPr>
        <w:widowControl/>
        <w:tabs>
          <w:tab w:val="right" w:pos="963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  <w:lang w:eastAsia="en-US"/>
        </w:rPr>
        <w:tab/>
        <w:t>».</w:t>
      </w:r>
    </w:p>
    <w:p w14:paraId="1804D6BF" w14:textId="77777777" w:rsidR="00E1083B" w:rsidRDefault="00E1083B" w:rsidP="00F53E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E1083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ab/>
      </w:r>
      <w:r w:rsidRPr="00E1083B">
        <w:rPr>
          <w:rFonts w:ascii="Times New Roman" w:hAnsi="Times New Roman" w:cs="Times New Roman"/>
          <w:sz w:val="26"/>
          <w:szCs w:val="26"/>
        </w:rPr>
        <w:t>1.2.</w:t>
      </w:r>
      <w:r w:rsidR="00DE11BD">
        <w:rPr>
          <w:rFonts w:ascii="Times New Roman" w:hAnsi="Times New Roman" w:cs="Times New Roman"/>
          <w:sz w:val="26"/>
          <w:szCs w:val="26"/>
        </w:rPr>
        <w:t xml:space="preserve"> </w:t>
      </w:r>
      <w:r w:rsidRPr="00E1083B">
        <w:rPr>
          <w:rFonts w:ascii="Times New Roman" w:hAnsi="Times New Roman" w:cs="Times New Roman"/>
          <w:sz w:val="26"/>
          <w:szCs w:val="26"/>
        </w:rPr>
        <w:t xml:space="preserve">Раздел 4 «Финансовое обеспечение муниципальной программы» изложить в новой редакции </w:t>
      </w:r>
      <w:r w:rsidR="005B712D" w:rsidRPr="005B712D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Pr="00E1083B">
        <w:rPr>
          <w:rFonts w:ascii="Times New Roman" w:hAnsi="Times New Roman" w:cs="Times New Roman"/>
          <w:sz w:val="26"/>
          <w:szCs w:val="26"/>
        </w:rPr>
        <w:t>.</w:t>
      </w:r>
    </w:p>
    <w:p w14:paraId="0CAF27CB" w14:textId="77777777" w:rsidR="003A313D" w:rsidRPr="003A313D" w:rsidRDefault="0024444F" w:rsidP="002E10A3">
      <w:pPr>
        <w:rPr>
          <w:rFonts w:ascii="Times New Roman" w:eastAsia="Calibri" w:hAnsi="Times New Roman" w:cs="Times New Roman"/>
          <w:color w:val="FF0000"/>
          <w:sz w:val="26"/>
          <w:szCs w:val="26"/>
          <w:shd w:val="clear" w:color="auto" w:fill="FFFFFF"/>
          <w:lang w:eastAsia="en-US"/>
        </w:rPr>
      </w:pPr>
      <w:r w:rsidRPr="0024444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2. </w:t>
      </w:r>
      <w:r w:rsidR="002E10A3" w:rsidRPr="002E10A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Пункты 1.</w:t>
      </w:r>
      <w:r w:rsidR="002E10A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1, 1.2 настоящего постановления</w:t>
      </w:r>
      <w:r w:rsidR="002E10A3" w:rsidRPr="002E10A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в части финансового обеспечения расходов на 2026</w:t>
      </w:r>
      <w:r w:rsidR="002E10A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-</w:t>
      </w:r>
      <w:r w:rsidR="002E10A3" w:rsidRPr="002E10A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2030 годы действуют до 31.12.2025. </w:t>
      </w:r>
    </w:p>
    <w:p w14:paraId="36965862" w14:textId="77777777" w:rsidR="00E1083B" w:rsidRPr="00E1083B" w:rsidRDefault="00E1083B" w:rsidP="00E1083B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E1083B">
        <w:rPr>
          <w:rFonts w:ascii="Times New Roman" w:eastAsia="Calibri" w:hAnsi="Times New Roman" w:cs="Times New Roman"/>
          <w:sz w:val="26"/>
          <w:szCs w:val="26"/>
        </w:rPr>
        <w:tab/>
      </w:r>
      <w:r w:rsidR="00650625">
        <w:rPr>
          <w:rFonts w:ascii="Times New Roman" w:eastAsia="Calibri" w:hAnsi="Times New Roman" w:cs="Times New Roman"/>
          <w:sz w:val="26"/>
          <w:szCs w:val="26"/>
        </w:rPr>
        <w:t>3</w:t>
      </w:r>
      <w:r w:rsidRPr="00E1083B">
        <w:rPr>
          <w:rFonts w:ascii="Times New Roman" w:eastAsia="Calibri" w:hAnsi="Times New Roman" w:cs="Times New Roman"/>
          <w:sz w:val="26"/>
          <w:szCs w:val="26"/>
        </w:rPr>
        <w:t xml:space="preserve">. Контроль за исполнением постановления возложить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E1083B">
        <w:rPr>
          <w:rFonts w:ascii="Times New Roman" w:eastAsia="Calibri" w:hAnsi="Times New Roman" w:cs="Times New Roman"/>
          <w:sz w:val="26"/>
          <w:szCs w:val="26"/>
        </w:rPr>
        <w:t>заместителя мэра города.</w:t>
      </w:r>
    </w:p>
    <w:p w14:paraId="40C985F0" w14:textId="77777777"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50625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E10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E1083B">
        <w:rPr>
          <w:rFonts w:ascii="Times New Roman" w:hAnsi="Times New Roman" w:cs="Times New Roman"/>
          <w:sz w:val="26"/>
          <w:szCs w:val="26"/>
        </w:rPr>
        <w:t xml:space="preserve">Постановление подлежит опубликованию на официальном интернет-портале </w:t>
      </w:r>
    </w:p>
    <w:p w14:paraId="0E2415F7" w14:textId="77777777"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83B">
        <w:rPr>
          <w:rFonts w:ascii="Times New Roman" w:hAnsi="Times New Roman" w:cs="Times New Roman"/>
          <w:sz w:val="26"/>
          <w:szCs w:val="26"/>
        </w:rPr>
        <w:t>правовой информации г. Череповца.</w:t>
      </w:r>
    </w:p>
    <w:p w14:paraId="196B6D0A" w14:textId="77777777"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4942D6F9" w14:textId="77777777"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243DED18" w14:textId="77777777" w:rsidR="00E1083B" w:rsidRPr="00E1083B" w:rsidRDefault="00E1083B" w:rsidP="00E108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6BD7500" w14:textId="77777777" w:rsidR="00E1083B" w:rsidRPr="00E1083B" w:rsidRDefault="00954666" w:rsidP="00E1083B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лава</w:t>
      </w:r>
      <w:r w:rsidR="00E1083B" w:rsidRPr="00E1083B">
        <w:rPr>
          <w:rFonts w:ascii="Times New Roman" w:hAnsi="Times New Roman" w:cs="Times New Roman"/>
          <w:sz w:val="26"/>
          <w:szCs w:val="26"/>
          <w:lang w:eastAsia="en-US"/>
        </w:rPr>
        <w:t xml:space="preserve"> города</w:t>
      </w:r>
      <w:r w:rsidR="00E1083B" w:rsidRPr="00E1083B">
        <w:rPr>
          <w:rFonts w:ascii="Times New Roman" w:hAnsi="Times New Roman" w:cs="Times New Roman"/>
          <w:sz w:val="26"/>
          <w:szCs w:val="26"/>
          <w:lang w:eastAsia="en-US"/>
        </w:rPr>
        <w:tab/>
        <w:t>Р.Э. Маслов</w:t>
      </w:r>
    </w:p>
    <w:p w14:paraId="5D3E858C" w14:textId="77777777" w:rsidR="00C45C65" w:rsidRPr="00536E13" w:rsidRDefault="00C45C65" w:rsidP="00536E13">
      <w:pPr>
        <w:rPr>
          <w:rFonts w:ascii="Times New Roman" w:hAnsi="Times New Roman" w:cs="Times New Roman"/>
          <w:sz w:val="26"/>
          <w:szCs w:val="26"/>
        </w:rPr>
        <w:sectPr w:rsidR="00C45C65" w:rsidRPr="00536E13" w:rsidSect="00714C0E">
          <w:headerReference w:type="default" r:id="rId10"/>
          <w:pgSz w:w="11905" w:h="16837" w:code="9"/>
          <w:pgMar w:top="567" w:right="567" w:bottom="1134" w:left="1701" w:header="454" w:footer="720" w:gutter="0"/>
          <w:pgNumType w:start="1"/>
          <w:cols w:space="720"/>
          <w:noEndnote/>
          <w:titlePg/>
          <w:docGrid w:linePitch="326"/>
        </w:sectPr>
      </w:pPr>
    </w:p>
    <w:p w14:paraId="42963223" w14:textId="77777777"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170E403C" w14:textId="77777777"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18C2F745" w14:textId="77777777"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F7292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11060">
        <w:rPr>
          <w:rFonts w:ascii="Times New Roman" w:eastAsia="Calibri" w:hAnsi="Times New Roman" w:cs="Times New Roman"/>
          <w:sz w:val="26"/>
          <w:szCs w:val="26"/>
          <w:lang w:eastAsia="en-US"/>
        </w:rPr>
        <w:t>26.12.2025</w:t>
      </w: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6110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435</w:t>
      </w:r>
    </w:p>
    <w:p w14:paraId="0A94D1C2" w14:textId="77777777" w:rsidR="00EE3F2C" w:rsidRDefault="00EE3F2C" w:rsidP="008B6889">
      <w:pPr>
        <w:jc w:val="center"/>
        <w:rPr>
          <w:bCs/>
          <w:sz w:val="26"/>
          <w:szCs w:val="26"/>
        </w:rPr>
      </w:pPr>
    </w:p>
    <w:p w14:paraId="0A3FC217" w14:textId="77777777" w:rsidR="00EE3F2C" w:rsidRDefault="00EE3F2C" w:rsidP="008B6889">
      <w:pPr>
        <w:jc w:val="center"/>
        <w:rPr>
          <w:bCs/>
          <w:sz w:val="26"/>
          <w:szCs w:val="26"/>
        </w:rPr>
      </w:pPr>
    </w:p>
    <w:p w14:paraId="4B05B230" w14:textId="77777777" w:rsidR="002E0691" w:rsidRPr="00371B6D" w:rsidRDefault="0017314A" w:rsidP="008B6889">
      <w:pPr>
        <w:jc w:val="center"/>
        <w:rPr>
          <w:bCs/>
          <w:sz w:val="26"/>
          <w:szCs w:val="26"/>
        </w:rPr>
      </w:pPr>
      <w:r w:rsidRPr="00371B6D">
        <w:rPr>
          <w:bCs/>
          <w:sz w:val="26"/>
          <w:szCs w:val="26"/>
        </w:rPr>
        <w:t>4</w:t>
      </w:r>
      <w:r w:rsidR="002E0691" w:rsidRPr="00371B6D">
        <w:rPr>
          <w:bCs/>
          <w:sz w:val="26"/>
          <w:szCs w:val="26"/>
        </w:rPr>
        <w:t>. Финансовое обеспечение муниципальной программы</w:t>
      </w:r>
      <w:bookmarkEnd w:id="0"/>
    </w:p>
    <w:p w14:paraId="3491C05E" w14:textId="77777777" w:rsidR="00012DC1" w:rsidRPr="00371B6D" w:rsidRDefault="00012DC1" w:rsidP="008B6889">
      <w:pPr>
        <w:jc w:val="center"/>
        <w:rPr>
          <w:bCs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1276"/>
        <w:gridCol w:w="1276"/>
        <w:gridCol w:w="1275"/>
        <w:gridCol w:w="1276"/>
        <w:gridCol w:w="1276"/>
        <w:gridCol w:w="1276"/>
      </w:tblGrid>
      <w:tr w:rsidR="009241D1" w:rsidRPr="00371B6D" w14:paraId="58489BFF" w14:textId="77777777" w:rsidTr="00371B6D">
        <w:trPr>
          <w:trHeight w:val="934"/>
          <w:tblHeader/>
        </w:trPr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353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F8471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Объем ф</w:t>
            </w:r>
            <w:r w:rsidR="005163F9" w:rsidRPr="00371B6D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371B6D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371B6D" w14:paraId="7ED3CB9B" w14:textId="77777777" w:rsidTr="00371B6D">
        <w:trPr>
          <w:tblHeader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145" w14:textId="77777777" w:rsidR="009241D1" w:rsidRPr="00371B6D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9E4" w14:textId="77777777"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331" w14:textId="77777777"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D98" w14:textId="77777777"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25BEF" w14:textId="77777777"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D71D" w14:textId="77777777"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2D9B" w14:textId="77777777" w:rsidR="009241D1" w:rsidRPr="00371B6D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6461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371B6D" w14:paraId="524F73B4" w14:textId="77777777" w:rsidTr="00371B6D">
        <w:trPr>
          <w:tblHeader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881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59F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68D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522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ABEE3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9D385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72FA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BC9B" w14:textId="77777777" w:rsidR="009241D1" w:rsidRPr="00371B6D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8</w:t>
            </w:r>
          </w:p>
        </w:tc>
      </w:tr>
      <w:tr w:rsidR="005A1E71" w:rsidRPr="00371B6D" w14:paraId="0B969239" w14:textId="77777777" w:rsidTr="00371B6D">
        <w:trPr>
          <w:trHeight w:val="43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1B9" w14:textId="77777777" w:rsidR="005A1E71" w:rsidRPr="00371B6D" w:rsidRDefault="005A1E71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E2B" w14:textId="77777777" w:rsidR="005A1E71" w:rsidRPr="00F52BAE" w:rsidRDefault="00D25500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143" w14:textId="77777777" w:rsidR="005A1E71" w:rsidRPr="00F52BAE" w:rsidRDefault="00B9596A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5 4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1B" w14:textId="77777777" w:rsidR="005A1E71" w:rsidRPr="00F52BAE" w:rsidRDefault="00B9596A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5 0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F6A3" w14:textId="77777777" w:rsidR="005A1E71" w:rsidRPr="00F52BAE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7 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E9E29" w14:textId="77777777" w:rsidR="005A1E71" w:rsidRPr="00F52BAE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7 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667A8" w14:textId="77777777" w:rsidR="005A1E71" w:rsidRPr="00F52BAE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2BAE">
              <w:rPr>
                <w:rFonts w:ascii="Times New Roman" w:hAnsi="Times New Roman" w:cs="Times New Roman"/>
              </w:rPr>
              <w:t>147 2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36CEE" w14:textId="77777777" w:rsidR="005A1E71" w:rsidRPr="00F52BAE" w:rsidRDefault="00D25500" w:rsidP="00DE11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 125,3</w:t>
            </w:r>
          </w:p>
        </w:tc>
      </w:tr>
      <w:tr w:rsidR="00114896" w:rsidRPr="00371B6D" w14:paraId="55EEB9E5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B2E" w14:textId="77777777" w:rsidR="00114896" w:rsidRPr="00371B6D" w:rsidRDefault="00114896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F93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160 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868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139 3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4A1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139 0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CCD5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1C0C6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4B03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141 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39F30" w14:textId="77777777" w:rsidR="00114896" w:rsidRPr="00D25500" w:rsidRDefault="00114896" w:rsidP="00D255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25500">
              <w:rPr>
                <w:rFonts w:ascii="Times New Roman" w:hAnsi="Times New Roman" w:cs="Times New Roman"/>
              </w:rPr>
              <w:t>863 011,3</w:t>
            </w:r>
          </w:p>
        </w:tc>
      </w:tr>
      <w:tr w:rsidR="005A1E71" w:rsidRPr="00371B6D" w14:paraId="3C97CB67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EA4" w14:textId="77777777" w:rsidR="005A1E71" w:rsidRPr="00371B6D" w:rsidRDefault="005A1E71" w:rsidP="005A1E71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B5C" w14:textId="77777777" w:rsidR="005A1E71" w:rsidRPr="00371B6D" w:rsidRDefault="00114896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9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3D5" w14:textId="77777777" w:rsidR="005A1E71" w:rsidRPr="00371B6D" w:rsidRDefault="00B9596A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3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34B" w14:textId="77777777" w:rsidR="005A1E71" w:rsidRPr="00371B6D" w:rsidRDefault="00B9596A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0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7FA43" w14:textId="77777777" w:rsidR="005A1E71" w:rsidRPr="00371B6D" w:rsidRDefault="005A1E71" w:rsidP="001F69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8930A" w14:textId="77777777" w:rsidR="005A1E71" w:rsidRPr="005A1E71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B109" w14:textId="77777777" w:rsidR="005A1E71" w:rsidRPr="005A1E71" w:rsidRDefault="005A1E71" w:rsidP="005A1E7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2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D8E45" w14:textId="77777777" w:rsidR="005A1E71" w:rsidRPr="00371B6D" w:rsidRDefault="00114896" w:rsidP="00DE11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 011,3</w:t>
            </w:r>
          </w:p>
        </w:tc>
      </w:tr>
      <w:tr w:rsidR="0043091C" w:rsidRPr="00371B6D" w14:paraId="1A196A3F" w14:textId="77777777" w:rsidTr="00777F49">
        <w:trPr>
          <w:trHeight w:val="89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C32" w14:textId="77777777" w:rsidR="0043091C" w:rsidRPr="00371B6D" w:rsidRDefault="0043091C" w:rsidP="0088406E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278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A4C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43E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282B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6FE2B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9DE6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5826" w14:textId="77777777" w:rsidR="0043091C" w:rsidRPr="0043091C" w:rsidRDefault="0043091C" w:rsidP="00430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3091C">
              <w:rPr>
                <w:rFonts w:ascii="Times New Roman" w:hAnsi="Times New Roman" w:cs="Times New Roman"/>
              </w:rPr>
              <w:t>37 114,0</w:t>
            </w:r>
          </w:p>
        </w:tc>
      </w:tr>
      <w:tr w:rsidR="00C347FB" w:rsidRPr="00371B6D" w14:paraId="13EA817E" w14:textId="77777777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0DAE74" w14:textId="77777777" w:rsidR="00C347FB" w:rsidRPr="00371B6D" w:rsidRDefault="00CE3801" w:rsidP="001C0D1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1. Ведомственный проект, не связанный </w:t>
            </w:r>
            <w:r w:rsidR="00332833" w:rsidRPr="00371B6D">
              <w:t>с реализацией стратегического проекта</w:t>
            </w:r>
            <w:r w:rsidR="00667356" w:rsidRPr="00371B6D">
              <w:t>,</w:t>
            </w:r>
            <w:r w:rsidR="00574D68" w:rsidRPr="00371B6D">
              <w:rPr>
                <w:rFonts w:ascii="Times New Roman" w:hAnsi="Times New Roman" w:cs="Times New Roman"/>
              </w:rPr>
              <w:t xml:space="preserve"> </w:t>
            </w:r>
            <w:r w:rsidR="00332833" w:rsidRPr="00371B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C82F36" w:rsidRPr="00371B6D">
              <w:rPr>
                <w:rFonts w:ascii="Times New Roman" w:hAnsi="Times New Roman" w:cs="Times New Roman"/>
              </w:rPr>
              <w:t>«Обеспечение пожарной безопасности муниципальных учреждений города»</w:t>
            </w:r>
          </w:p>
        </w:tc>
      </w:tr>
      <w:tr w:rsidR="00551F33" w:rsidRPr="00371B6D" w14:paraId="5F085AA5" w14:textId="77777777" w:rsidTr="00C7784F">
        <w:trPr>
          <w:trHeight w:val="42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116" w14:textId="77777777" w:rsidR="00551F33" w:rsidRPr="00371B6D" w:rsidRDefault="00551F33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951" w14:textId="77777777" w:rsidR="00551F33" w:rsidRPr="00371B6D" w:rsidRDefault="00C7784F" w:rsidP="00C778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  <w:r w:rsidR="00551F33" w:rsidRPr="00371B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77A" w14:textId="77777777" w:rsidR="00551F33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EFF" w14:textId="77777777" w:rsidR="00551F33" w:rsidRPr="00371B6D" w:rsidRDefault="00C7784F" w:rsidP="00551F33">
            <w:pPr>
              <w:pStyle w:val="aa"/>
              <w:jc w:val="center"/>
            </w:pPr>
            <w:r>
              <w:t>5 000</w:t>
            </w:r>
            <w:r w:rsidR="00551F33" w:rsidRPr="00371B6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E803" w14:textId="77777777" w:rsidR="00551F33" w:rsidRPr="00371B6D" w:rsidRDefault="00551F33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79BB" w14:textId="77777777" w:rsidR="00551F33" w:rsidRPr="00371B6D" w:rsidRDefault="00551F33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CF14" w14:textId="77777777" w:rsidR="00551F33" w:rsidRPr="00371B6D" w:rsidRDefault="00551F33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90B6D" w14:textId="77777777" w:rsidR="00551F33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 xml:space="preserve">10 </w:t>
            </w:r>
            <w:r w:rsidR="00551F33" w:rsidRPr="00371B6D">
              <w:t>000,0</w:t>
            </w:r>
          </w:p>
        </w:tc>
      </w:tr>
      <w:tr w:rsidR="00C7784F" w:rsidRPr="00371B6D" w14:paraId="38D3EA8F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421" w14:textId="77777777" w:rsidR="00C7784F" w:rsidRPr="00371B6D" w:rsidRDefault="00C7784F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E2C" w14:textId="77777777" w:rsidR="00C7784F" w:rsidRDefault="00C7784F" w:rsidP="00C7784F">
            <w:pPr>
              <w:pStyle w:val="aa"/>
              <w:jc w:val="center"/>
            </w:pPr>
            <w:r w:rsidRPr="004321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550" w14:textId="77777777" w:rsidR="00C7784F" w:rsidRPr="008820E7" w:rsidRDefault="00C7784F" w:rsidP="00C7784F">
            <w:pPr>
              <w:pStyle w:val="aa"/>
              <w:jc w:val="center"/>
            </w:pPr>
            <w:r w:rsidRPr="008820E7">
              <w:t>5</w:t>
            </w:r>
            <w:r>
              <w:t xml:space="preserve"> </w:t>
            </w:r>
            <w:r w:rsidRPr="008820E7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41F" w14:textId="77777777" w:rsidR="00C7784F" w:rsidRDefault="00C7784F" w:rsidP="00C7784F">
            <w:pPr>
              <w:pStyle w:val="aa"/>
              <w:jc w:val="center"/>
            </w:pPr>
            <w:r w:rsidRPr="008820E7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B1CBB" w14:textId="77777777" w:rsidR="00C7784F" w:rsidRPr="00371B6D" w:rsidRDefault="00C7784F" w:rsidP="00A664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A191C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22595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99DF" w14:textId="77777777" w:rsidR="00C7784F" w:rsidRDefault="00C7784F" w:rsidP="00C7784F">
            <w:pPr>
              <w:pStyle w:val="aa"/>
              <w:jc w:val="center"/>
            </w:pPr>
            <w:r w:rsidRPr="00390340">
              <w:t>10 000,0</w:t>
            </w:r>
          </w:p>
        </w:tc>
      </w:tr>
      <w:tr w:rsidR="00C7784F" w:rsidRPr="00371B6D" w14:paraId="3D412202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507" w14:textId="77777777" w:rsidR="00C7784F" w:rsidRPr="00371B6D" w:rsidRDefault="00C7784F" w:rsidP="00517C65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8A8" w14:textId="77777777" w:rsidR="00C7784F" w:rsidRDefault="00C7784F" w:rsidP="00C7784F">
            <w:pPr>
              <w:pStyle w:val="aa"/>
              <w:jc w:val="center"/>
            </w:pPr>
            <w:r w:rsidRPr="004321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A14" w14:textId="77777777" w:rsidR="00C7784F" w:rsidRPr="00172108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AF6" w14:textId="77777777" w:rsidR="00C7784F" w:rsidRPr="00172108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903F7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D0FA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F425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E384" w14:textId="77777777" w:rsidR="00C7784F" w:rsidRDefault="00C7784F" w:rsidP="00C7784F">
            <w:pPr>
              <w:pStyle w:val="aa"/>
              <w:jc w:val="center"/>
            </w:pPr>
            <w:r w:rsidRPr="00390340">
              <w:t>10 000,0</w:t>
            </w:r>
          </w:p>
        </w:tc>
      </w:tr>
      <w:tr w:rsidR="00C7784F" w:rsidRPr="00371B6D" w14:paraId="233B508D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584" w14:textId="77777777" w:rsidR="00C7784F" w:rsidRPr="00371B6D" w:rsidRDefault="00C7784F" w:rsidP="00886899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t>1. Проведены работы по монтажу автоматической системы пожарной сигнализации,  системы оповещения и управления эвакуации людей при пожаре в образовательных организациях (МАУ «ЦК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3CF" w14:textId="77777777" w:rsidR="00C7784F" w:rsidRDefault="00C7784F" w:rsidP="00C7784F">
            <w:pPr>
              <w:pStyle w:val="aa"/>
              <w:jc w:val="center"/>
            </w:pPr>
            <w:r w:rsidRPr="0043219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881" w14:textId="77777777" w:rsidR="00C7784F" w:rsidRPr="00172108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3E5" w14:textId="77777777" w:rsidR="00C7784F" w:rsidRDefault="00C7784F" w:rsidP="00C7784F">
            <w:pPr>
              <w:pStyle w:val="aa"/>
              <w:jc w:val="center"/>
            </w:pPr>
            <w:r w:rsidRPr="00172108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0261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00D4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8AAB1" w14:textId="77777777" w:rsidR="00C7784F" w:rsidRPr="00371B6D" w:rsidRDefault="00C7784F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934CC" w14:textId="77777777" w:rsidR="00C7784F" w:rsidRDefault="00C7784F" w:rsidP="00C7784F">
            <w:pPr>
              <w:pStyle w:val="aa"/>
              <w:jc w:val="center"/>
            </w:pPr>
            <w:r w:rsidRPr="00390340">
              <w:t>10 000,0</w:t>
            </w:r>
          </w:p>
        </w:tc>
      </w:tr>
      <w:tr w:rsidR="00C7784F" w:rsidRPr="00371B6D" w14:paraId="391C0A22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DEA" w14:textId="77777777" w:rsidR="00C7784F" w:rsidRPr="00371B6D" w:rsidRDefault="00C7784F" w:rsidP="00886899">
            <w:pPr>
              <w:pStyle w:val="ac"/>
            </w:pPr>
            <w:r w:rsidRPr="00371B6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8CB" w14:textId="77777777" w:rsidR="00C7784F" w:rsidRPr="00371B6D" w:rsidRDefault="00C7784F" w:rsidP="0064105E">
            <w:pPr>
              <w:pStyle w:val="aa"/>
              <w:jc w:val="center"/>
            </w:pPr>
            <w:r>
              <w:t>0</w:t>
            </w:r>
            <w:r w:rsidRPr="00371B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4F8" w14:textId="77777777"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40A" w14:textId="77777777"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78438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4836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20B9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42A2" w14:textId="77777777" w:rsidR="00C7784F" w:rsidRDefault="00C7784F" w:rsidP="00C7784F">
            <w:pPr>
              <w:pStyle w:val="aa"/>
              <w:jc w:val="center"/>
            </w:pPr>
            <w:r w:rsidRPr="00D86543">
              <w:t>10 000,0</w:t>
            </w:r>
          </w:p>
        </w:tc>
      </w:tr>
      <w:tr w:rsidR="00C7784F" w:rsidRPr="00371B6D" w14:paraId="5F4BF009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68F" w14:textId="77777777" w:rsidR="00C7784F" w:rsidRPr="00371B6D" w:rsidRDefault="00C7784F" w:rsidP="00886899">
            <w:pPr>
              <w:pStyle w:val="ac"/>
            </w:pPr>
            <w:r w:rsidRPr="00371B6D"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503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C3F" w14:textId="77777777"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3A8" w14:textId="77777777" w:rsidR="00C7784F" w:rsidRPr="00AC58C3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E48B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9165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B4EC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3846C" w14:textId="77777777" w:rsidR="00C7784F" w:rsidRDefault="00C7784F" w:rsidP="00C7784F">
            <w:pPr>
              <w:pStyle w:val="aa"/>
              <w:jc w:val="center"/>
            </w:pPr>
            <w:r w:rsidRPr="00D86543">
              <w:t>10 000,0</w:t>
            </w:r>
          </w:p>
        </w:tc>
      </w:tr>
      <w:tr w:rsidR="00C7784F" w:rsidRPr="00371B6D" w14:paraId="16824197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A13" w14:textId="77777777" w:rsidR="00C7784F" w:rsidRPr="00371B6D" w:rsidRDefault="00C7784F" w:rsidP="00517C65">
            <w:pPr>
              <w:pStyle w:val="ac"/>
            </w:pPr>
            <w:r w:rsidRPr="00371B6D">
              <w:lastRenderedPageBreak/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ED0" w14:textId="77777777" w:rsidR="00C7784F" w:rsidRPr="00371B6D" w:rsidRDefault="00C7784F" w:rsidP="0064105E">
            <w:pPr>
              <w:pStyle w:val="aa"/>
              <w:jc w:val="center"/>
            </w:pPr>
            <w:r>
              <w:t>0</w:t>
            </w:r>
            <w:r w:rsidRPr="00371B6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1C4" w14:textId="77777777" w:rsidR="00C7784F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DF2" w14:textId="77777777" w:rsidR="00C7784F" w:rsidRDefault="00C7784F" w:rsidP="00C7784F">
            <w:pPr>
              <w:pStyle w:val="aa"/>
              <w:jc w:val="center"/>
            </w:pPr>
            <w:r w:rsidRPr="00AC58C3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03A2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4E79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2BBC" w14:textId="77777777" w:rsidR="00C7784F" w:rsidRPr="00371B6D" w:rsidRDefault="00C7784F" w:rsidP="0064105E">
            <w:pPr>
              <w:pStyle w:val="aa"/>
              <w:jc w:val="center"/>
            </w:pPr>
            <w:r w:rsidRPr="00371B6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927A" w14:textId="77777777" w:rsidR="00C7784F" w:rsidRDefault="00C7784F" w:rsidP="00C7784F">
            <w:pPr>
              <w:pStyle w:val="aa"/>
              <w:jc w:val="center"/>
            </w:pPr>
            <w:r w:rsidRPr="00D86543">
              <w:t>10 000,0</w:t>
            </w:r>
          </w:p>
        </w:tc>
      </w:tr>
      <w:tr w:rsidR="00A71384" w:rsidRPr="00371B6D" w14:paraId="7A44BA64" w14:textId="77777777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1B0D95" w14:textId="77777777" w:rsidR="00C71A5B" w:rsidRPr="00371B6D" w:rsidRDefault="007A7A35" w:rsidP="00C7784F">
            <w:pPr>
              <w:pStyle w:val="aa"/>
              <w:jc w:val="center"/>
            </w:pPr>
            <w:r w:rsidRPr="00C7784F">
              <w:t xml:space="preserve">2. </w:t>
            </w:r>
            <w:r w:rsidR="00A71384" w:rsidRPr="00C7784F">
              <w:t>Комплекс процессных мероприятий «</w:t>
            </w:r>
            <w:r w:rsidR="00476938" w:rsidRPr="00371B6D">
              <w:t>Обеспечение выполнения функций</w:t>
            </w:r>
          </w:p>
          <w:p w14:paraId="0EE4CACC" w14:textId="77777777" w:rsidR="00A71384" w:rsidRPr="00C7784F" w:rsidRDefault="00F0231A" w:rsidP="00C7784F">
            <w:pPr>
              <w:pStyle w:val="aa"/>
              <w:jc w:val="center"/>
            </w:pPr>
            <w:r w:rsidRPr="00371B6D">
              <w:t>МКУ</w:t>
            </w:r>
            <w:r w:rsidR="00476938" w:rsidRPr="00C7784F">
              <w:t xml:space="preserve"> «Центр по защите населения и территорий от чрезвычайных ситуаций»</w:t>
            </w:r>
          </w:p>
        </w:tc>
      </w:tr>
      <w:tr w:rsidR="00DE11BD" w:rsidRPr="00371B6D" w14:paraId="50EECB0F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6B4" w14:textId="77777777" w:rsidR="00DE11BD" w:rsidRPr="00371B6D" w:rsidRDefault="00DE11BD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248" w14:textId="77777777" w:rsidR="00DE11BD" w:rsidRPr="00C543E5" w:rsidRDefault="00114896" w:rsidP="00DE11BD">
            <w:pPr>
              <w:pStyle w:val="aa"/>
              <w:jc w:val="center"/>
            </w:pPr>
            <w:r>
              <w:t>121 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44C" w14:textId="77777777" w:rsidR="00DE11BD" w:rsidRPr="00C543E5" w:rsidRDefault="00DE11BD" w:rsidP="00DE11BD">
            <w:pPr>
              <w:pStyle w:val="aa"/>
              <w:jc w:val="center"/>
            </w:pPr>
            <w:r w:rsidRPr="00C543E5">
              <w:t>98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DAB" w14:textId="77777777" w:rsidR="00DE11BD" w:rsidRPr="00C543E5" w:rsidRDefault="00DE11BD" w:rsidP="00DE11BD">
            <w:pPr>
              <w:pStyle w:val="aa"/>
              <w:jc w:val="center"/>
            </w:pPr>
            <w:r w:rsidRPr="00C543E5">
              <w:t>98 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12C97" w14:textId="77777777" w:rsidR="00DE11BD" w:rsidRPr="00C543E5" w:rsidRDefault="00DE11BD" w:rsidP="00DE11BD">
            <w:pPr>
              <w:pStyle w:val="aa"/>
              <w:jc w:val="center"/>
            </w:pPr>
            <w:r w:rsidRPr="00C543E5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88408" w14:textId="77777777" w:rsidR="00DE11BD" w:rsidRPr="00C543E5" w:rsidRDefault="00DE11BD" w:rsidP="00DE11BD">
            <w:pPr>
              <w:pStyle w:val="aa"/>
              <w:jc w:val="center"/>
            </w:pPr>
            <w:r w:rsidRPr="00C543E5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E0564" w14:textId="77777777" w:rsidR="00DE11BD" w:rsidRPr="00C543E5" w:rsidRDefault="00DE11BD" w:rsidP="00DE11BD">
            <w:pPr>
              <w:pStyle w:val="aa"/>
              <w:jc w:val="center"/>
            </w:pPr>
            <w:r w:rsidRPr="00C543E5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1A90B" w14:textId="77777777" w:rsidR="00DE11BD" w:rsidRDefault="00114896" w:rsidP="00DE11BD">
            <w:pPr>
              <w:pStyle w:val="aa"/>
              <w:jc w:val="center"/>
            </w:pPr>
            <w:r>
              <w:t>632 760,9</w:t>
            </w:r>
          </w:p>
        </w:tc>
      </w:tr>
      <w:tr w:rsidR="00114896" w:rsidRPr="00371B6D" w14:paraId="3A7560B0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3E6" w14:textId="77777777" w:rsidR="00114896" w:rsidRPr="00371B6D" w:rsidRDefault="00114896" w:rsidP="0053035A">
            <w:pPr>
              <w:pStyle w:val="ac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C81" w14:textId="77777777" w:rsidR="00114896" w:rsidRPr="00F200C2" w:rsidRDefault="00114896" w:rsidP="00114896">
            <w:pPr>
              <w:pStyle w:val="aa"/>
              <w:jc w:val="center"/>
            </w:pPr>
            <w:r w:rsidRPr="00F200C2">
              <w:t>121 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E1A" w14:textId="77777777" w:rsidR="00114896" w:rsidRPr="00F200C2" w:rsidRDefault="00114896" w:rsidP="00114896">
            <w:pPr>
              <w:pStyle w:val="aa"/>
              <w:jc w:val="center"/>
            </w:pPr>
            <w:r w:rsidRPr="00F200C2">
              <w:t>98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46B" w14:textId="77777777" w:rsidR="00114896" w:rsidRPr="00F200C2" w:rsidRDefault="00114896" w:rsidP="00114896">
            <w:pPr>
              <w:pStyle w:val="aa"/>
              <w:jc w:val="center"/>
            </w:pPr>
            <w:r w:rsidRPr="00F200C2">
              <w:t>98 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65911" w14:textId="77777777" w:rsidR="00114896" w:rsidRPr="00F200C2" w:rsidRDefault="00114896" w:rsidP="00114896">
            <w:pPr>
              <w:pStyle w:val="aa"/>
              <w:jc w:val="center"/>
            </w:pPr>
            <w:r w:rsidRPr="00F200C2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3C61B" w14:textId="77777777" w:rsidR="00114896" w:rsidRPr="00F200C2" w:rsidRDefault="00114896" w:rsidP="00114896">
            <w:pPr>
              <w:pStyle w:val="aa"/>
              <w:jc w:val="center"/>
            </w:pPr>
            <w:r w:rsidRPr="00F200C2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C6FD" w14:textId="77777777" w:rsidR="00114896" w:rsidRPr="00F200C2" w:rsidRDefault="00114896" w:rsidP="00114896">
            <w:pPr>
              <w:pStyle w:val="aa"/>
              <w:jc w:val="center"/>
            </w:pPr>
            <w:r w:rsidRPr="00F200C2">
              <w:t>104 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8ED4" w14:textId="77777777" w:rsidR="00114896" w:rsidRDefault="00114896" w:rsidP="00114896">
            <w:pPr>
              <w:pStyle w:val="aa"/>
              <w:jc w:val="center"/>
            </w:pPr>
            <w:r w:rsidRPr="00F200C2">
              <w:t>632 760,9</w:t>
            </w:r>
          </w:p>
        </w:tc>
      </w:tr>
      <w:tr w:rsidR="000D4B1E" w:rsidRPr="00371B6D" w14:paraId="3710B0A2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B93" w14:textId="77777777" w:rsidR="000D4B1E" w:rsidRPr="00371B6D" w:rsidRDefault="000D4B1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371B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5DC" w14:textId="77777777" w:rsidR="000D4B1E" w:rsidRPr="00371B6D" w:rsidRDefault="00114896" w:rsidP="00114896">
            <w:pPr>
              <w:pStyle w:val="aa"/>
              <w:jc w:val="center"/>
            </w:pPr>
            <w:r>
              <w:t>121 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27E" w14:textId="77777777" w:rsidR="000D4B1E" w:rsidRPr="00371B6D" w:rsidRDefault="00C7784F" w:rsidP="000D4B1E">
            <w:pPr>
              <w:pStyle w:val="aa"/>
              <w:jc w:val="center"/>
            </w:pPr>
            <w:r>
              <w:t>98 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96E" w14:textId="77777777" w:rsidR="000D4B1E" w:rsidRPr="00371B6D" w:rsidRDefault="00C7784F" w:rsidP="00651595">
            <w:pPr>
              <w:pStyle w:val="aa"/>
              <w:jc w:val="center"/>
            </w:pPr>
            <w:r>
              <w:t>98 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A7BE5" w14:textId="77777777" w:rsidR="000D4B1E" w:rsidRPr="00371B6D" w:rsidRDefault="00C7784F" w:rsidP="000D4B1E">
            <w:pPr>
              <w:pStyle w:val="aa"/>
              <w:jc w:val="center"/>
            </w:pPr>
            <w:r>
              <w:t>104 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FA5E1" w14:textId="77777777" w:rsidR="000D4B1E" w:rsidRPr="00371B6D" w:rsidRDefault="00C7784F" w:rsidP="000D4B1E">
            <w:pPr>
              <w:pStyle w:val="aa"/>
              <w:jc w:val="center"/>
            </w:pPr>
            <w:r>
              <w:t>104 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B9096" w14:textId="77777777" w:rsidR="000D4B1E" w:rsidRPr="00371B6D" w:rsidRDefault="00C7784F" w:rsidP="000D4B1E">
            <w:pPr>
              <w:pStyle w:val="aa"/>
              <w:jc w:val="center"/>
            </w:pPr>
            <w:r>
              <w:t>104 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C141" w14:textId="77777777" w:rsidR="000D4B1E" w:rsidRPr="00371B6D" w:rsidRDefault="00114896" w:rsidP="00651595">
            <w:pPr>
              <w:pStyle w:val="aa"/>
              <w:jc w:val="center"/>
            </w:pPr>
            <w:r>
              <w:t>632 760,9</w:t>
            </w:r>
          </w:p>
        </w:tc>
      </w:tr>
      <w:tr w:rsidR="00492A57" w:rsidRPr="00371B6D" w14:paraId="439D9512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E69" w14:textId="77777777" w:rsidR="00492A57" w:rsidRPr="00371B6D" w:rsidRDefault="00492A57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787" w14:textId="77777777" w:rsidR="00492A57" w:rsidRPr="00DA59CF" w:rsidRDefault="00492A57" w:rsidP="00492A57">
            <w:pPr>
              <w:pStyle w:val="aa"/>
              <w:jc w:val="center"/>
            </w:pPr>
            <w:r w:rsidRPr="00DA59CF">
              <w:t>118 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785" w14:textId="77777777" w:rsidR="00492A57" w:rsidRPr="00DA59CF" w:rsidRDefault="00492A57" w:rsidP="00492A57">
            <w:pPr>
              <w:pStyle w:val="aa"/>
              <w:jc w:val="center"/>
            </w:pPr>
            <w:r w:rsidRPr="00DA59CF">
              <w:t>96 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596" w14:textId="77777777" w:rsidR="00492A57" w:rsidRPr="00DA59CF" w:rsidRDefault="00492A57" w:rsidP="00492A57">
            <w:pPr>
              <w:pStyle w:val="aa"/>
              <w:jc w:val="center"/>
            </w:pPr>
            <w:r w:rsidRPr="00DA59CF">
              <w:t>96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E02B" w14:textId="77777777" w:rsidR="00492A57" w:rsidRPr="00DA59CF" w:rsidRDefault="00492A57" w:rsidP="00492A57">
            <w:pPr>
              <w:pStyle w:val="aa"/>
              <w:jc w:val="center"/>
            </w:pPr>
            <w:r w:rsidRPr="00DA59CF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9FB2" w14:textId="77777777" w:rsidR="00492A57" w:rsidRPr="00DA59CF" w:rsidRDefault="00492A57" w:rsidP="00492A57">
            <w:pPr>
              <w:pStyle w:val="aa"/>
              <w:jc w:val="center"/>
            </w:pPr>
            <w:r w:rsidRPr="00DA59CF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53D7" w14:textId="77777777" w:rsidR="00492A57" w:rsidRPr="00DA59CF" w:rsidRDefault="00492A57" w:rsidP="00492A57">
            <w:pPr>
              <w:pStyle w:val="aa"/>
              <w:jc w:val="center"/>
            </w:pPr>
            <w:r w:rsidRPr="00DA59CF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59B1" w14:textId="77777777" w:rsidR="00492A57" w:rsidRDefault="00492A57" w:rsidP="00492A57">
            <w:pPr>
              <w:pStyle w:val="aa"/>
              <w:jc w:val="center"/>
            </w:pPr>
            <w:r w:rsidRPr="00DA59CF">
              <w:t>617 547,9</w:t>
            </w:r>
          </w:p>
        </w:tc>
      </w:tr>
      <w:tr w:rsidR="00DE11BD" w:rsidRPr="00371B6D" w14:paraId="78089589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F1B" w14:textId="77777777" w:rsidR="00DE11BD" w:rsidRPr="00371B6D" w:rsidRDefault="00DE11BD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371B6D">
              <w:t>(МКУ «ЦЗНТЧС»),</w:t>
            </w:r>
            <w:r w:rsidRPr="00371B6D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0EF" w14:textId="77777777" w:rsidR="00DE11BD" w:rsidRPr="00C805DC" w:rsidRDefault="00492A57" w:rsidP="00DE11BD">
            <w:pPr>
              <w:pStyle w:val="aa"/>
              <w:jc w:val="center"/>
            </w:pPr>
            <w:r>
              <w:t>118 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E85" w14:textId="77777777" w:rsidR="00DE11BD" w:rsidRPr="00C805DC" w:rsidRDefault="00DE11BD" w:rsidP="00DE11BD">
            <w:pPr>
              <w:pStyle w:val="aa"/>
              <w:jc w:val="center"/>
            </w:pPr>
            <w:r w:rsidRPr="00C805DC">
              <w:t>96 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B28" w14:textId="77777777" w:rsidR="00DE11BD" w:rsidRPr="00C805DC" w:rsidRDefault="00DE11BD" w:rsidP="00DE11BD">
            <w:pPr>
              <w:pStyle w:val="aa"/>
              <w:jc w:val="center"/>
            </w:pPr>
            <w:r w:rsidRPr="00C805DC">
              <w:t>96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3B5F" w14:textId="77777777" w:rsidR="00DE11BD" w:rsidRPr="00C805DC" w:rsidRDefault="00DE11BD" w:rsidP="00DE11BD">
            <w:pPr>
              <w:pStyle w:val="aa"/>
              <w:jc w:val="center"/>
            </w:pPr>
            <w:r w:rsidRPr="00C805DC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9B6A7" w14:textId="77777777" w:rsidR="00DE11BD" w:rsidRPr="00C805DC" w:rsidRDefault="00DE11BD" w:rsidP="00DE11BD">
            <w:pPr>
              <w:pStyle w:val="aa"/>
              <w:jc w:val="center"/>
            </w:pPr>
            <w:r w:rsidRPr="00C805DC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10A58" w14:textId="77777777" w:rsidR="00DE11BD" w:rsidRPr="00C805DC" w:rsidRDefault="00DE11BD" w:rsidP="00DE11BD">
            <w:pPr>
              <w:pStyle w:val="aa"/>
              <w:jc w:val="center"/>
            </w:pPr>
            <w:r w:rsidRPr="00C805DC">
              <w:t>102 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6BE8B" w14:textId="77777777" w:rsidR="00DE11BD" w:rsidRDefault="00492A57" w:rsidP="00DE11BD">
            <w:pPr>
              <w:pStyle w:val="aa"/>
              <w:jc w:val="center"/>
            </w:pPr>
            <w:r>
              <w:t>617 547,9</w:t>
            </w:r>
          </w:p>
        </w:tc>
      </w:tr>
      <w:tr w:rsidR="000D4B1E" w:rsidRPr="00371B6D" w14:paraId="4FE6985A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E10" w14:textId="77777777" w:rsidR="000D4B1E" w:rsidRPr="00371B6D" w:rsidRDefault="000D4B1E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169" w14:textId="77777777" w:rsidR="000D4B1E" w:rsidRPr="00371B6D" w:rsidRDefault="00492A57" w:rsidP="00DE11BD">
            <w:pPr>
              <w:pStyle w:val="aa"/>
              <w:jc w:val="center"/>
            </w:pPr>
            <w:r>
              <w:t>118 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DE3" w14:textId="77777777" w:rsidR="000D4B1E" w:rsidRPr="00371B6D" w:rsidRDefault="00C7784F" w:rsidP="00651595">
            <w:pPr>
              <w:pStyle w:val="aa"/>
              <w:jc w:val="center"/>
            </w:pPr>
            <w:r>
              <w:t>96 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804" w14:textId="77777777" w:rsidR="000D4B1E" w:rsidRPr="00371B6D" w:rsidRDefault="00C7784F" w:rsidP="00651595">
            <w:pPr>
              <w:pStyle w:val="aa"/>
              <w:jc w:val="center"/>
            </w:pPr>
            <w:r>
              <w:t>96 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602A" w14:textId="77777777" w:rsidR="000D4B1E" w:rsidRPr="00371B6D" w:rsidRDefault="00C7784F" w:rsidP="000D4B1E">
            <w:pPr>
              <w:pStyle w:val="aa"/>
              <w:jc w:val="center"/>
            </w:pPr>
            <w:r>
              <w:t>102 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2CBC" w14:textId="77777777" w:rsidR="000D4B1E" w:rsidRPr="00371B6D" w:rsidRDefault="00C7784F" w:rsidP="000D4B1E">
            <w:pPr>
              <w:pStyle w:val="aa"/>
              <w:jc w:val="center"/>
            </w:pPr>
            <w:r>
              <w:t>102 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FD58" w14:textId="77777777" w:rsidR="000D4B1E" w:rsidRPr="00371B6D" w:rsidRDefault="00C7784F" w:rsidP="000D4B1E">
            <w:pPr>
              <w:pStyle w:val="aa"/>
              <w:jc w:val="center"/>
            </w:pPr>
            <w:r>
              <w:t>102 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D2AB" w14:textId="77777777" w:rsidR="000D4B1E" w:rsidRPr="00371B6D" w:rsidRDefault="00492A57" w:rsidP="00DE11BD">
            <w:pPr>
              <w:pStyle w:val="aa"/>
              <w:jc w:val="center"/>
            </w:pPr>
            <w:r>
              <w:t>617 547,9</w:t>
            </w:r>
          </w:p>
        </w:tc>
      </w:tr>
      <w:tr w:rsidR="00651595" w:rsidRPr="00371B6D" w14:paraId="5A8AF6D8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14E" w14:textId="77777777" w:rsidR="00651595" w:rsidRPr="00371B6D" w:rsidRDefault="00651595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2. Обеспечено функционирование технических систем гражданской обороны и систем оповещения населения МКУ «</w:t>
            </w:r>
            <w:r w:rsidRPr="00371B6D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371B6D">
              <w:t>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AA8" w14:textId="77777777" w:rsidR="00651595" w:rsidRPr="00371B6D" w:rsidRDefault="00C7784F" w:rsidP="00651595">
            <w:pPr>
              <w:pStyle w:val="aa"/>
              <w:jc w:val="center"/>
            </w:pPr>
            <w:r>
              <w:t>2 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965" w14:textId="77777777"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3C8" w14:textId="77777777"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EC32" w14:textId="77777777"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5315F" w14:textId="77777777"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40957" w14:textId="77777777" w:rsidR="00651595" w:rsidRPr="00371B6D" w:rsidRDefault="00651595" w:rsidP="00651595">
            <w:pPr>
              <w:pStyle w:val="aa"/>
              <w:jc w:val="center"/>
            </w:pPr>
            <w:r w:rsidRPr="00371B6D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23F2" w14:textId="77777777" w:rsidR="00651595" w:rsidRPr="00371B6D" w:rsidRDefault="00651595" w:rsidP="00C7784F">
            <w:pPr>
              <w:pStyle w:val="aa"/>
              <w:jc w:val="center"/>
            </w:pPr>
            <w:r w:rsidRPr="00371B6D">
              <w:t>12</w:t>
            </w:r>
            <w:r w:rsidR="00C7784F">
              <w:t> 574,0</w:t>
            </w:r>
          </w:p>
        </w:tc>
      </w:tr>
      <w:tr w:rsidR="00C7784F" w:rsidRPr="00371B6D" w14:paraId="2354B39F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718" w14:textId="77777777" w:rsidR="00C7784F" w:rsidRPr="00371B6D" w:rsidRDefault="00C7784F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966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B69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0A3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20B7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1513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D58D6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E8E7" w14:textId="77777777" w:rsidR="00C7784F" w:rsidRDefault="00C7784F" w:rsidP="00C7784F">
            <w:pPr>
              <w:pStyle w:val="aa"/>
              <w:jc w:val="center"/>
            </w:pPr>
            <w:r w:rsidRPr="004B04B5">
              <w:t>12 574,0</w:t>
            </w:r>
          </w:p>
        </w:tc>
      </w:tr>
      <w:tr w:rsidR="00C7784F" w:rsidRPr="00371B6D" w14:paraId="5019C163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C1A" w14:textId="77777777" w:rsidR="00C7784F" w:rsidRPr="00371B6D" w:rsidRDefault="00C7784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3E8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98A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04D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99CC4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FC92B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58C7" w14:textId="77777777" w:rsidR="00C7784F" w:rsidRPr="004B04B5" w:rsidRDefault="00C7784F" w:rsidP="00C7784F">
            <w:pPr>
              <w:pStyle w:val="aa"/>
              <w:jc w:val="center"/>
            </w:pPr>
            <w:r w:rsidRPr="004B04B5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BA22F" w14:textId="77777777" w:rsidR="00C7784F" w:rsidRDefault="00C7784F" w:rsidP="00C7784F">
            <w:pPr>
              <w:pStyle w:val="aa"/>
              <w:jc w:val="center"/>
            </w:pPr>
            <w:r w:rsidRPr="004B04B5">
              <w:t>12 574,0</w:t>
            </w:r>
          </w:p>
        </w:tc>
      </w:tr>
      <w:tr w:rsidR="00DB5B00" w:rsidRPr="00371B6D" w14:paraId="679B8591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46A" w14:textId="77777777" w:rsidR="00DB5B00" w:rsidRPr="00371B6D" w:rsidRDefault="00DB5B00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AFD" w14:textId="77777777" w:rsidR="00DB5B00" w:rsidRPr="00371B6D" w:rsidRDefault="00C7784F" w:rsidP="00C7784F">
            <w:pPr>
              <w:pStyle w:val="aa"/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CDD" w14:textId="77777777"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4FC" w14:textId="77777777"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30B6B" w14:textId="77777777"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FC15" w14:textId="77777777"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A756" w14:textId="77777777" w:rsidR="00DB5B00" w:rsidRPr="00371B6D" w:rsidRDefault="00C7784F" w:rsidP="00DB5B00">
            <w:pPr>
              <w:pStyle w:val="aa"/>
              <w:jc w:val="center"/>
            </w:pPr>
            <w: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9C28" w14:textId="77777777" w:rsidR="00DB5B00" w:rsidRPr="00371B6D" w:rsidRDefault="00C7784F" w:rsidP="00DB5B00">
            <w:pPr>
              <w:pStyle w:val="aa"/>
              <w:jc w:val="center"/>
            </w:pPr>
            <w:r>
              <w:t>2 639,0</w:t>
            </w:r>
          </w:p>
        </w:tc>
      </w:tr>
      <w:tr w:rsidR="00C7784F" w:rsidRPr="00371B6D" w14:paraId="6A9A6CF3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01D" w14:textId="77777777" w:rsidR="00C7784F" w:rsidRPr="00371B6D" w:rsidRDefault="00C7784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>Бюджетные источники (МКУ «ЦЗНТЧ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CB8" w14:textId="77777777" w:rsidR="00C7784F" w:rsidRPr="00011182" w:rsidRDefault="00C7784F" w:rsidP="00C7784F">
            <w:pPr>
              <w:pStyle w:val="aa"/>
              <w:jc w:val="center"/>
            </w:pPr>
            <w:r w:rsidRPr="00011182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CB4" w14:textId="77777777"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F29" w14:textId="77777777"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8A76" w14:textId="77777777"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A04A" w14:textId="77777777"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72567" w14:textId="77777777" w:rsidR="00C7784F" w:rsidRPr="00011182" w:rsidRDefault="00C7784F" w:rsidP="00C7784F">
            <w:pPr>
              <w:pStyle w:val="aa"/>
              <w:jc w:val="center"/>
            </w:pPr>
            <w:r w:rsidRPr="00011182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2B72F" w14:textId="77777777" w:rsidR="00C7784F" w:rsidRDefault="00C7784F" w:rsidP="00C7784F">
            <w:pPr>
              <w:pStyle w:val="aa"/>
              <w:jc w:val="center"/>
            </w:pPr>
            <w:r w:rsidRPr="00011182">
              <w:t>2 639,0</w:t>
            </w:r>
          </w:p>
        </w:tc>
      </w:tr>
      <w:tr w:rsidR="00C7784F" w:rsidRPr="008D68FF" w14:paraId="6C6AD465" w14:textId="77777777" w:rsidTr="00371B6D">
        <w:trPr>
          <w:trHeight w:val="12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F2D" w14:textId="77777777" w:rsidR="00C7784F" w:rsidRPr="00371B6D" w:rsidRDefault="00C7784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71B6D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694" w14:textId="77777777" w:rsidR="00C7784F" w:rsidRPr="00510695" w:rsidRDefault="00C7784F" w:rsidP="00C7784F">
            <w:pPr>
              <w:pStyle w:val="aa"/>
              <w:jc w:val="center"/>
            </w:pPr>
            <w:r w:rsidRPr="00510695"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E74" w14:textId="77777777"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4F2" w14:textId="77777777"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4125C" w14:textId="77777777"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120F8" w14:textId="77777777"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ACA39" w14:textId="77777777" w:rsidR="00C7784F" w:rsidRPr="00510695" w:rsidRDefault="00C7784F" w:rsidP="00C7784F">
            <w:pPr>
              <w:pStyle w:val="aa"/>
              <w:jc w:val="center"/>
            </w:pPr>
            <w:r w:rsidRPr="00510695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CB78F" w14:textId="77777777" w:rsidR="00C7784F" w:rsidRDefault="00C7784F" w:rsidP="00C7784F">
            <w:pPr>
              <w:pStyle w:val="aa"/>
              <w:jc w:val="center"/>
            </w:pPr>
            <w:r w:rsidRPr="00510695">
              <w:t>2 639,0</w:t>
            </w:r>
          </w:p>
        </w:tc>
      </w:tr>
      <w:tr w:rsidR="00251A8F" w:rsidRPr="008D68FF" w14:paraId="48D59399" w14:textId="77777777" w:rsidTr="00371B6D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6312D0" w14:textId="77777777" w:rsidR="00251A8F" w:rsidRPr="008D68FF" w:rsidRDefault="007A7A35" w:rsidP="00036C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3. </w:t>
            </w:r>
            <w:r w:rsidR="00251A8F" w:rsidRPr="008D68FF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8D68FF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8D68FF">
              <w:rPr>
                <w:b/>
              </w:rPr>
              <w:t xml:space="preserve"> </w:t>
            </w:r>
            <w:r w:rsidR="00251A8F" w:rsidRPr="008D68FF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8D68FF">
              <w:rPr>
                <w:rFonts w:ascii="Times New Roman" w:hAnsi="Times New Roman" w:cs="Times New Roman"/>
              </w:rPr>
              <w:t>МАУ</w:t>
            </w:r>
            <w:r w:rsidR="00251A8F" w:rsidRPr="008D68FF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43091C" w:rsidRPr="008D68FF" w14:paraId="094C3C98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CD9" w14:textId="77777777" w:rsidR="0043091C" w:rsidRPr="008D68FF" w:rsidRDefault="0043091C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99F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46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BF7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41 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F74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41 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1FE20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C1F4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8D8C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20E2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257 364,4</w:t>
            </w:r>
          </w:p>
        </w:tc>
      </w:tr>
      <w:tr w:rsidR="006E0EBF" w:rsidRPr="008D68FF" w14:paraId="5154D3D3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96D" w14:textId="77777777" w:rsidR="006E0EBF" w:rsidRPr="008D68FF" w:rsidRDefault="006E0EBF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lastRenderedPageBreak/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C02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14C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5 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FC6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5 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F644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A7667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363E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C6C9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220 250,4</w:t>
            </w:r>
          </w:p>
        </w:tc>
      </w:tr>
      <w:tr w:rsidR="006E0EBF" w:rsidRPr="008D68FF" w14:paraId="06D622B8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871" w14:textId="77777777" w:rsidR="006E0EBF" w:rsidRPr="008D68FF" w:rsidRDefault="006E0EB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B62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A66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5 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C96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5 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0EACE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DBB3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53F9E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63EDB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220 250,4</w:t>
            </w:r>
          </w:p>
        </w:tc>
      </w:tr>
      <w:tr w:rsidR="0043091C" w:rsidRPr="008D68FF" w14:paraId="570A0A3B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813" w14:textId="77777777" w:rsidR="0043091C" w:rsidRPr="008D68FF" w:rsidRDefault="0043091C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9B0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74A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6E6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9A50D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D935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2BF44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5497" w14:textId="77777777" w:rsidR="0043091C" w:rsidRPr="00F52BAE" w:rsidRDefault="0043091C" w:rsidP="0043091C">
            <w:pPr>
              <w:pStyle w:val="aa"/>
              <w:jc w:val="center"/>
            </w:pPr>
            <w:r w:rsidRPr="00F52BAE">
              <w:t>37 114,0</w:t>
            </w:r>
          </w:p>
        </w:tc>
      </w:tr>
      <w:tr w:rsidR="00C7784F" w:rsidRPr="008D68FF" w14:paraId="489E228B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06C" w14:textId="77777777" w:rsidR="00C7784F" w:rsidRPr="008D68FF" w:rsidRDefault="00C7784F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1. Обеспечена деятельность МАУ «</w:t>
            </w:r>
            <w:r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3CB" w14:textId="77777777" w:rsidR="00C7784F" w:rsidRPr="00F52BAE" w:rsidRDefault="0043091C" w:rsidP="00AE5557">
            <w:pPr>
              <w:pStyle w:val="aa"/>
              <w:jc w:val="center"/>
            </w:pPr>
            <w:r w:rsidRPr="00F52BAE">
              <w:t>46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44E" w14:textId="77777777" w:rsidR="00C7784F" w:rsidRPr="00F52BAE" w:rsidRDefault="006E0EBF" w:rsidP="00AE5557">
            <w:pPr>
              <w:pStyle w:val="aa"/>
              <w:jc w:val="center"/>
            </w:pPr>
            <w:r w:rsidRPr="00F52BAE">
              <w:t>41 </w:t>
            </w:r>
            <w:r w:rsidR="00C7784F" w:rsidRPr="00F52BAE">
              <w:t>5</w:t>
            </w:r>
            <w:r w:rsidRPr="00F52BAE"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AD9" w14:textId="77777777" w:rsidR="00C7784F" w:rsidRPr="00F52BAE" w:rsidRDefault="006E0EBF" w:rsidP="00AE5557">
            <w:pPr>
              <w:pStyle w:val="aa"/>
              <w:jc w:val="center"/>
            </w:pPr>
            <w:r w:rsidRPr="00F52BAE">
              <w:t>41 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B763" w14:textId="77777777" w:rsidR="00C7784F" w:rsidRPr="00F52BAE" w:rsidRDefault="00C7784F" w:rsidP="00C7784F">
            <w:pPr>
              <w:pStyle w:val="aa"/>
              <w:jc w:val="center"/>
            </w:pPr>
            <w:r w:rsidRPr="00F52BAE">
              <w:t>42 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1F69" w14:textId="77777777" w:rsidR="00C7784F" w:rsidRPr="00F52BAE" w:rsidRDefault="00C7784F" w:rsidP="00C7784F">
            <w:pPr>
              <w:pStyle w:val="aa"/>
              <w:jc w:val="center"/>
            </w:pPr>
            <w:r w:rsidRPr="00F52BAE">
              <w:t>42 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9062B" w14:textId="77777777" w:rsidR="00C7784F" w:rsidRPr="00F52BAE" w:rsidRDefault="00C7784F" w:rsidP="00C7784F">
            <w:pPr>
              <w:pStyle w:val="aa"/>
              <w:jc w:val="center"/>
            </w:pPr>
            <w:r w:rsidRPr="00F52BAE">
              <w:t>42 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E5F62" w14:textId="77777777" w:rsidR="00C7784F" w:rsidRPr="00F52BAE" w:rsidRDefault="0043091C" w:rsidP="00AE5557">
            <w:pPr>
              <w:pStyle w:val="aa"/>
              <w:jc w:val="center"/>
            </w:pPr>
            <w:r w:rsidRPr="00F52BAE">
              <w:t>257 364,4</w:t>
            </w:r>
          </w:p>
        </w:tc>
      </w:tr>
      <w:tr w:rsidR="006E0EBF" w:rsidRPr="008D68FF" w14:paraId="12021C89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692" w14:textId="77777777" w:rsidR="006E0EBF" w:rsidRPr="008D68FF" w:rsidRDefault="006E0EBF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СпаС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458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9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DA0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5 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BCF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5 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58F05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7CDA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E6CFE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3627" w14:textId="77777777" w:rsidR="006E0EBF" w:rsidRPr="00F52BAE" w:rsidRDefault="006E0EBF" w:rsidP="006E0EBF">
            <w:pPr>
              <w:pStyle w:val="aa"/>
              <w:jc w:val="center"/>
            </w:pPr>
            <w:r w:rsidRPr="00F52BAE">
              <w:t>220 250,4</w:t>
            </w:r>
          </w:p>
        </w:tc>
      </w:tr>
      <w:tr w:rsidR="00AE5557" w:rsidRPr="008D68FF" w14:paraId="400C9E56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73E" w14:textId="77777777" w:rsidR="00AE5557" w:rsidRPr="008D68FF" w:rsidRDefault="00AE5557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D8E" w14:textId="77777777" w:rsidR="00AE5557" w:rsidRPr="00F52BAE" w:rsidRDefault="006E0EBF" w:rsidP="00AE5557">
            <w:pPr>
              <w:pStyle w:val="aa"/>
              <w:jc w:val="center"/>
            </w:pPr>
            <w:r w:rsidRPr="00F52BAE">
              <w:t>39 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07D" w14:textId="77777777" w:rsidR="00AE5557" w:rsidRPr="00F52BAE" w:rsidRDefault="006E0EBF" w:rsidP="00C7784F">
            <w:pPr>
              <w:pStyle w:val="aa"/>
              <w:jc w:val="center"/>
            </w:pPr>
            <w:r w:rsidRPr="00F52BAE">
              <w:t>35 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7A6" w14:textId="77777777" w:rsidR="00AE5557" w:rsidRPr="00F52BAE" w:rsidRDefault="006E0EBF" w:rsidP="00AE5557">
            <w:pPr>
              <w:pStyle w:val="aa"/>
              <w:jc w:val="center"/>
            </w:pPr>
            <w:r w:rsidRPr="00F52BAE">
              <w:t>35 1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A5C9" w14:textId="77777777" w:rsidR="00AE5557" w:rsidRPr="00F52BAE" w:rsidRDefault="00C7784F" w:rsidP="00AE5557">
            <w:pPr>
              <w:pStyle w:val="aa"/>
              <w:jc w:val="center"/>
            </w:pPr>
            <w:r w:rsidRPr="00F52BAE">
              <w:t>36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7D8A1" w14:textId="77777777" w:rsidR="00AE5557" w:rsidRPr="00F52BAE" w:rsidRDefault="00C7784F" w:rsidP="00AE5557">
            <w:pPr>
              <w:pStyle w:val="aa"/>
              <w:jc w:val="center"/>
            </w:pPr>
            <w:r w:rsidRPr="00F52BAE">
              <w:t>36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4C56" w14:textId="77777777" w:rsidR="00AE5557" w:rsidRPr="00F52BAE" w:rsidRDefault="00C7784F" w:rsidP="00AE5557">
            <w:pPr>
              <w:pStyle w:val="aa"/>
              <w:jc w:val="center"/>
            </w:pPr>
            <w:r w:rsidRPr="00F52BAE">
              <w:t>36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373C1" w14:textId="77777777" w:rsidR="00AE5557" w:rsidRPr="00F52BAE" w:rsidRDefault="006E0EBF" w:rsidP="00AE5557">
            <w:pPr>
              <w:pStyle w:val="aa"/>
              <w:jc w:val="center"/>
            </w:pPr>
            <w:r w:rsidRPr="00F52BAE">
              <w:t>220 250,4</w:t>
            </w:r>
          </w:p>
        </w:tc>
      </w:tr>
      <w:tr w:rsidR="00AE5557" w:rsidRPr="008D68FF" w14:paraId="1C468C1D" w14:textId="77777777" w:rsidTr="00371B6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062" w14:textId="77777777" w:rsidR="00AE5557" w:rsidRPr="008D68FF" w:rsidRDefault="00AE5557" w:rsidP="00DA4386">
            <w:pPr>
              <w:pStyle w:val="ac"/>
              <w:jc w:val="both"/>
            </w:pPr>
            <w:r w:rsidRPr="008D68FF">
              <w:t>Внебюджетные источники (МАУ «Спа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2F5" w14:textId="77777777" w:rsidR="00AE5557" w:rsidRPr="00F52BAE" w:rsidRDefault="0043091C" w:rsidP="00AE5557">
            <w:pPr>
              <w:pStyle w:val="aa"/>
              <w:jc w:val="center"/>
            </w:pPr>
            <w:r w:rsidRPr="00F52BAE"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54C" w14:textId="77777777"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BB5" w14:textId="77777777"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1C8F" w14:textId="77777777"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B72E4" w14:textId="77777777"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5F9C" w14:textId="77777777" w:rsidR="00AE5557" w:rsidRPr="00F52BAE" w:rsidRDefault="00AE5557" w:rsidP="00AE5557">
            <w:pPr>
              <w:pStyle w:val="aa"/>
              <w:jc w:val="center"/>
            </w:pPr>
            <w:r w:rsidRPr="00F52BAE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A1CA" w14:textId="77777777" w:rsidR="00AE5557" w:rsidRPr="00F52BAE" w:rsidRDefault="0043091C" w:rsidP="00AE5557">
            <w:pPr>
              <w:pStyle w:val="aa"/>
              <w:jc w:val="center"/>
            </w:pPr>
            <w:r w:rsidRPr="00F52BAE">
              <w:t>37 114,0</w:t>
            </w:r>
          </w:p>
        </w:tc>
      </w:tr>
    </w:tbl>
    <w:p w14:paraId="597A042F" w14:textId="77777777"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7E8A" w14:textId="77777777" w:rsidR="000D1194" w:rsidRDefault="000D1194">
      <w:r>
        <w:separator/>
      </w:r>
    </w:p>
  </w:endnote>
  <w:endnote w:type="continuationSeparator" w:id="0">
    <w:p w14:paraId="2D34D7D3" w14:textId="77777777" w:rsidR="000D1194" w:rsidRDefault="000D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26C8" w14:textId="77777777" w:rsidR="000D1194" w:rsidRDefault="000D1194">
      <w:r>
        <w:separator/>
      </w:r>
    </w:p>
  </w:footnote>
  <w:footnote w:type="continuationSeparator" w:id="0">
    <w:p w14:paraId="53C37307" w14:textId="77777777" w:rsidR="000D1194" w:rsidRDefault="000D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793393"/>
      <w:docPartObj>
        <w:docPartGallery w:val="Page Numbers (Top of Page)"/>
        <w:docPartUnique/>
      </w:docPartObj>
    </w:sdtPr>
    <w:sdtContent>
      <w:p w14:paraId="4554D414" w14:textId="77777777"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60">
          <w:rPr>
            <w:noProof/>
          </w:rPr>
          <w:t>3</w:t>
        </w:r>
        <w:r>
          <w:fldChar w:fldCharType="end"/>
        </w:r>
      </w:p>
    </w:sdtContent>
  </w:sdt>
  <w:p w14:paraId="6258D3D0" w14:textId="77777777"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4776">
    <w:abstractNumId w:val="3"/>
  </w:num>
  <w:num w:numId="2" w16cid:durableId="783966770">
    <w:abstractNumId w:val="1"/>
  </w:num>
  <w:num w:numId="3" w16cid:durableId="1985309648">
    <w:abstractNumId w:val="0"/>
  </w:num>
  <w:num w:numId="4" w16cid:durableId="1791630710">
    <w:abstractNumId w:val="6"/>
  </w:num>
  <w:num w:numId="5" w16cid:durableId="371417998">
    <w:abstractNumId w:val="2"/>
  </w:num>
  <w:num w:numId="6" w16cid:durableId="659430878">
    <w:abstractNumId w:val="5"/>
  </w:num>
  <w:num w:numId="7" w16cid:durableId="20204253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104B9"/>
    <w:rsid w:val="0001160B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900"/>
    <w:rsid w:val="00036CE4"/>
    <w:rsid w:val="0004030D"/>
    <w:rsid w:val="000428B8"/>
    <w:rsid w:val="000428BA"/>
    <w:rsid w:val="0004414C"/>
    <w:rsid w:val="00045AC2"/>
    <w:rsid w:val="00045D9E"/>
    <w:rsid w:val="00045EEB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65E"/>
    <w:rsid w:val="00084B28"/>
    <w:rsid w:val="00085189"/>
    <w:rsid w:val="00085E06"/>
    <w:rsid w:val="0008692B"/>
    <w:rsid w:val="000869FF"/>
    <w:rsid w:val="00086D4E"/>
    <w:rsid w:val="00087CE8"/>
    <w:rsid w:val="000903AC"/>
    <w:rsid w:val="00093949"/>
    <w:rsid w:val="00093EBC"/>
    <w:rsid w:val="00095CFE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70B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1194"/>
    <w:rsid w:val="000D2743"/>
    <w:rsid w:val="000D2D42"/>
    <w:rsid w:val="000D41AF"/>
    <w:rsid w:val="000D46D5"/>
    <w:rsid w:val="000D4B1E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4896"/>
    <w:rsid w:val="001165AE"/>
    <w:rsid w:val="00117B3F"/>
    <w:rsid w:val="00120C9D"/>
    <w:rsid w:val="00121751"/>
    <w:rsid w:val="00121A78"/>
    <w:rsid w:val="00122994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272B"/>
    <w:rsid w:val="0014302E"/>
    <w:rsid w:val="00143058"/>
    <w:rsid w:val="00145313"/>
    <w:rsid w:val="00145A68"/>
    <w:rsid w:val="00145AAB"/>
    <w:rsid w:val="00150C42"/>
    <w:rsid w:val="00151C1E"/>
    <w:rsid w:val="00153C04"/>
    <w:rsid w:val="001547B2"/>
    <w:rsid w:val="00155172"/>
    <w:rsid w:val="0015565F"/>
    <w:rsid w:val="00156C66"/>
    <w:rsid w:val="001600B8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1F05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39"/>
    <w:rsid w:val="001D6B55"/>
    <w:rsid w:val="001D7593"/>
    <w:rsid w:val="001E1D2D"/>
    <w:rsid w:val="001E560C"/>
    <w:rsid w:val="001E64DD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9ED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533B"/>
    <w:rsid w:val="002267C7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0241"/>
    <w:rsid w:val="00241717"/>
    <w:rsid w:val="002419C0"/>
    <w:rsid w:val="002436E4"/>
    <w:rsid w:val="00243C99"/>
    <w:rsid w:val="0024444F"/>
    <w:rsid w:val="00245452"/>
    <w:rsid w:val="00246AC8"/>
    <w:rsid w:val="002474CA"/>
    <w:rsid w:val="00250163"/>
    <w:rsid w:val="00251A8F"/>
    <w:rsid w:val="00251AD7"/>
    <w:rsid w:val="00251EF8"/>
    <w:rsid w:val="002531FB"/>
    <w:rsid w:val="002534AF"/>
    <w:rsid w:val="0025725F"/>
    <w:rsid w:val="002575B2"/>
    <w:rsid w:val="002606C2"/>
    <w:rsid w:val="00262466"/>
    <w:rsid w:val="002632C5"/>
    <w:rsid w:val="00263E96"/>
    <w:rsid w:val="002645BD"/>
    <w:rsid w:val="002653E6"/>
    <w:rsid w:val="0027145C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0AB"/>
    <w:rsid w:val="002954C0"/>
    <w:rsid w:val="0029574C"/>
    <w:rsid w:val="00295973"/>
    <w:rsid w:val="00296A39"/>
    <w:rsid w:val="00296C2C"/>
    <w:rsid w:val="00297E12"/>
    <w:rsid w:val="00297E59"/>
    <w:rsid w:val="002A0C42"/>
    <w:rsid w:val="002A1055"/>
    <w:rsid w:val="002A20BE"/>
    <w:rsid w:val="002A2E64"/>
    <w:rsid w:val="002A5FC8"/>
    <w:rsid w:val="002A6742"/>
    <w:rsid w:val="002B0983"/>
    <w:rsid w:val="002B1568"/>
    <w:rsid w:val="002B1972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A6E"/>
    <w:rsid w:val="002E0FD7"/>
    <w:rsid w:val="002E10A3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16AF"/>
    <w:rsid w:val="00371B6D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B10"/>
    <w:rsid w:val="00392DC5"/>
    <w:rsid w:val="0039359E"/>
    <w:rsid w:val="003957AB"/>
    <w:rsid w:val="00395C8D"/>
    <w:rsid w:val="003A0022"/>
    <w:rsid w:val="003A2623"/>
    <w:rsid w:val="003A295F"/>
    <w:rsid w:val="003A313D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B7BBC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3C85"/>
    <w:rsid w:val="003D4430"/>
    <w:rsid w:val="003D4F25"/>
    <w:rsid w:val="003D6776"/>
    <w:rsid w:val="003D78AC"/>
    <w:rsid w:val="003E0E83"/>
    <w:rsid w:val="003E1902"/>
    <w:rsid w:val="003E251F"/>
    <w:rsid w:val="003E5DC1"/>
    <w:rsid w:val="003E6859"/>
    <w:rsid w:val="003E7510"/>
    <w:rsid w:val="003E79DA"/>
    <w:rsid w:val="003F2A0A"/>
    <w:rsid w:val="003F3ED0"/>
    <w:rsid w:val="003F4214"/>
    <w:rsid w:val="003F585D"/>
    <w:rsid w:val="003F6B99"/>
    <w:rsid w:val="003F781F"/>
    <w:rsid w:val="0040230F"/>
    <w:rsid w:val="004032C9"/>
    <w:rsid w:val="004067FF"/>
    <w:rsid w:val="004077A0"/>
    <w:rsid w:val="004112A0"/>
    <w:rsid w:val="00412867"/>
    <w:rsid w:val="00413919"/>
    <w:rsid w:val="0041478E"/>
    <w:rsid w:val="0041587F"/>
    <w:rsid w:val="0041757F"/>
    <w:rsid w:val="00417E72"/>
    <w:rsid w:val="0042269E"/>
    <w:rsid w:val="00423E15"/>
    <w:rsid w:val="00425A8D"/>
    <w:rsid w:val="00427A03"/>
    <w:rsid w:val="00427D9A"/>
    <w:rsid w:val="0043091C"/>
    <w:rsid w:val="00431458"/>
    <w:rsid w:val="00431635"/>
    <w:rsid w:val="00432033"/>
    <w:rsid w:val="004325DB"/>
    <w:rsid w:val="00433297"/>
    <w:rsid w:val="00433860"/>
    <w:rsid w:val="00434D33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7E5A"/>
    <w:rsid w:val="00490F56"/>
    <w:rsid w:val="0049178E"/>
    <w:rsid w:val="00492A57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A0DA0"/>
    <w:rsid w:val="004A1C24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28"/>
    <w:rsid w:val="004C47BC"/>
    <w:rsid w:val="004C68CA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52D0"/>
    <w:rsid w:val="0051082A"/>
    <w:rsid w:val="005147E6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1AD"/>
    <w:rsid w:val="00533B00"/>
    <w:rsid w:val="005356D8"/>
    <w:rsid w:val="00535F82"/>
    <w:rsid w:val="00536E13"/>
    <w:rsid w:val="00537735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98C"/>
    <w:rsid w:val="00545CD6"/>
    <w:rsid w:val="005471E2"/>
    <w:rsid w:val="00547221"/>
    <w:rsid w:val="00547A96"/>
    <w:rsid w:val="00551F33"/>
    <w:rsid w:val="005535A7"/>
    <w:rsid w:val="00554D43"/>
    <w:rsid w:val="00554DAC"/>
    <w:rsid w:val="00555AC9"/>
    <w:rsid w:val="00556658"/>
    <w:rsid w:val="0055680F"/>
    <w:rsid w:val="005578F0"/>
    <w:rsid w:val="005604B0"/>
    <w:rsid w:val="00560A68"/>
    <w:rsid w:val="00560D30"/>
    <w:rsid w:val="005620E6"/>
    <w:rsid w:val="00563B95"/>
    <w:rsid w:val="0056441C"/>
    <w:rsid w:val="00564861"/>
    <w:rsid w:val="0056572D"/>
    <w:rsid w:val="00566CBF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5E59"/>
    <w:rsid w:val="00597E89"/>
    <w:rsid w:val="005A0E15"/>
    <w:rsid w:val="005A1424"/>
    <w:rsid w:val="005A1E71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236D"/>
    <w:rsid w:val="005B3604"/>
    <w:rsid w:val="005B42FA"/>
    <w:rsid w:val="005B4D44"/>
    <w:rsid w:val="005B52F7"/>
    <w:rsid w:val="005B587C"/>
    <w:rsid w:val="005B5BE2"/>
    <w:rsid w:val="005B712D"/>
    <w:rsid w:val="005C11EC"/>
    <w:rsid w:val="005C3677"/>
    <w:rsid w:val="005C4684"/>
    <w:rsid w:val="005C49F2"/>
    <w:rsid w:val="005C7C06"/>
    <w:rsid w:val="005D003F"/>
    <w:rsid w:val="005D0040"/>
    <w:rsid w:val="005D16AF"/>
    <w:rsid w:val="005D1928"/>
    <w:rsid w:val="005D1B22"/>
    <w:rsid w:val="005D1D63"/>
    <w:rsid w:val="005D348A"/>
    <w:rsid w:val="005D4EFF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70F9"/>
    <w:rsid w:val="00607A88"/>
    <w:rsid w:val="00610414"/>
    <w:rsid w:val="00611060"/>
    <w:rsid w:val="0061139E"/>
    <w:rsid w:val="00613249"/>
    <w:rsid w:val="006132EE"/>
    <w:rsid w:val="006133A0"/>
    <w:rsid w:val="0061466D"/>
    <w:rsid w:val="0061549E"/>
    <w:rsid w:val="00622329"/>
    <w:rsid w:val="00622A7F"/>
    <w:rsid w:val="00624407"/>
    <w:rsid w:val="006257DD"/>
    <w:rsid w:val="006267A9"/>
    <w:rsid w:val="00627249"/>
    <w:rsid w:val="00627555"/>
    <w:rsid w:val="00630C21"/>
    <w:rsid w:val="00630F24"/>
    <w:rsid w:val="00632377"/>
    <w:rsid w:val="00634A0F"/>
    <w:rsid w:val="00635F22"/>
    <w:rsid w:val="0064052B"/>
    <w:rsid w:val="0064105E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625"/>
    <w:rsid w:val="0065099E"/>
    <w:rsid w:val="006510DE"/>
    <w:rsid w:val="00651595"/>
    <w:rsid w:val="00652EE0"/>
    <w:rsid w:val="0065313B"/>
    <w:rsid w:val="00657435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6E5"/>
    <w:rsid w:val="0068074C"/>
    <w:rsid w:val="0068188A"/>
    <w:rsid w:val="00681E68"/>
    <w:rsid w:val="00682158"/>
    <w:rsid w:val="00685460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9746D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0EBF"/>
    <w:rsid w:val="006E2FC1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B5C"/>
    <w:rsid w:val="00705596"/>
    <w:rsid w:val="00706967"/>
    <w:rsid w:val="00706EC2"/>
    <w:rsid w:val="00711159"/>
    <w:rsid w:val="00711D1F"/>
    <w:rsid w:val="00711D38"/>
    <w:rsid w:val="00712111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20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77F49"/>
    <w:rsid w:val="0078087B"/>
    <w:rsid w:val="0078089D"/>
    <w:rsid w:val="00781DDD"/>
    <w:rsid w:val="007838F2"/>
    <w:rsid w:val="00784365"/>
    <w:rsid w:val="00784E09"/>
    <w:rsid w:val="00785F7F"/>
    <w:rsid w:val="00786FFC"/>
    <w:rsid w:val="00790266"/>
    <w:rsid w:val="00791464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4431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2E80"/>
    <w:rsid w:val="00813056"/>
    <w:rsid w:val="008130B6"/>
    <w:rsid w:val="00813183"/>
    <w:rsid w:val="00813DF9"/>
    <w:rsid w:val="00815DA5"/>
    <w:rsid w:val="008176CB"/>
    <w:rsid w:val="008178EC"/>
    <w:rsid w:val="0082151A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51C19"/>
    <w:rsid w:val="00854A04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9767B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23FC"/>
    <w:rsid w:val="008B4EA5"/>
    <w:rsid w:val="008B4F5B"/>
    <w:rsid w:val="008B6889"/>
    <w:rsid w:val="008B7D8A"/>
    <w:rsid w:val="008C631C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1005D"/>
    <w:rsid w:val="0091072D"/>
    <w:rsid w:val="009116DC"/>
    <w:rsid w:val="00911776"/>
    <w:rsid w:val="00912E5E"/>
    <w:rsid w:val="009130E2"/>
    <w:rsid w:val="0091698C"/>
    <w:rsid w:val="00916C53"/>
    <w:rsid w:val="009174AB"/>
    <w:rsid w:val="00921229"/>
    <w:rsid w:val="00921351"/>
    <w:rsid w:val="0092137D"/>
    <w:rsid w:val="009223DE"/>
    <w:rsid w:val="0092314E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124E"/>
    <w:rsid w:val="0094233A"/>
    <w:rsid w:val="00945F11"/>
    <w:rsid w:val="00946682"/>
    <w:rsid w:val="00946EF4"/>
    <w:rsid w:val="009512BA"/>
    <w:rsid w:val="00952160"/>
    <w:rsid w:val="009524C3"/>
    <w:rsid w:val="00953F04"/>
    <w:rsid w:val="00954666"/>
    <w:rsid w:val="009566EB"/>
    <w:rsid w:val="00957265"/>
    <w:rsid w:val="0095769C"/>
    <w:rsid w:val="00957BED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A401F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8C0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A00356"/>
    <w:rsid w:val="00A00D41"/>
    <w:rsid w:val="00A02E3C"/>
    <w:rsid w:val="00A061DF"/>
    <w:rsid w:val="00A0629D"/>
    <w:rsid w:val="00A10217"/>
    <w:rsid w:val="00A1128E"/>
    <w:rsid w:val="00A11BD0"/>
    <w:rsid w:val="00A11F18"/>
    <w:rsid w:val="00A124F6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3091C"/>
    <w:rsid w:val="00A30E20"/>
    <w:rsid w:val="00A33C5D"/>
    <w:rsid w:val="00A37317"/>
    <w:rsid w:val="00A37363"/>
    <w:rsid w:val="00A408FA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208"/>
    <w:rsid w:val="00A61811"/>
    <w:rsid w:val="00A6513E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72C7"/>
    <w:rsid w:val="00AA100C"/>
    <w:rsid w:val="00AA299F"/>
    <w:rsid w:val="00AA2A9D"/>
    <w:rsid w:val="00AA3768"/>
    <w:rsid w:val="00AA58E1"/>
    <w:rsid w:val="00AA6E80"/>
    <w:rsid w:val="00AA732F"/>
    <w:rsid w:val="00AB0D93"/>
    <w:rsid w:val="00AB1C57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F3F"/>
    <w:rsid w:val="00AD73F0"/>
    <w:rsid w:val="00AE107E"/>
    <w:rsid w:val="00AE3CC8"/>
    <w:rsid w:val="00AE5557"/>
    <w:rsid w:val="00AE5CBA"/>
    <w:rsid w:val="00AE5F49"/>
    <w:rsid w:val="00AE7CC3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AF7A20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3367"/>
    <w:rsid w:val="00B24847"/>
    <w:rsid w:val="00B249CF"/>
    <w:rsid w:val="00B2687B"/>
    <w:rsid w:val="00B26E88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12F1"/>
    <w:rsid w:val="00B92BBA"/>
    <w:rsid w:val="00B92D16"/>
    <w:rsid w:val="00B930C6"/>
    <w:rsid w:val="00B941D3"/>
    <w:rsid w:val="00B9596A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4A31"/>
    <w:rsid w:val="00BC64DF"/>
    <w:rsid w:val="00BD1063"/>
    <w:rsid w:val="00BD27A0"/>
    <w:rsid w:val="00BD4828"/>
    <w:rsid w:val="00BD6E45"/>
    <w:rsid w:val="00BE0693"/>
    <w:rsid w:val="00BE0B84"/>
    <w:rsid w:val="00BE1053"/>
    <w:rsid w:val="00BE17A7"/>
    <w:rsid w:val="00BE2D6F"/>
    <w:rsid w:val="00BE412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749A"/>
    <w:rsid w:val="00C57DC6"/>
    <w:rsid w:val="00C610D9"/>
    <w:rsid w:val="00C62056"/>
    <w:rsid w:val="00C62C0C"/>
    <w:rsid w:val="00C64485"/>
    <w:rsid w:val="00C64634"/>
    <w:rsid w:val="00C65428"/>
    <w:rsid w:val="00C654E4"/>
    <w:rsid w:val="00C65F89"/>
    <w:rsid w:val="00C70AF1"/>
    <w:rsid w:val="00C71346"/>
    <w:rsid w:val="00C71A5B"/>
    <w:rsid w:val="00C73823"/>
    <w:rsid w:val="00C73BCB"/>
    <w:rsid w:val="00C7417C"/>
    <w:rsid w:val="00C741A5"/>
    <w:rsid w:val="00C74798"/>
    <w:rsid w:val="00C7514B"/>
    <w:rsid w:val="00C774F2"/>
    <w:rsid w:val="00C775BA"/>
    <w:rsid w:val="00C7784F"/>
    <w:rsid w:val="00C7789A"/>
    <w:rsid w:val="00C77C6C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97D5D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5403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46B0"/>
    <w:rsid w:val="00D15C70"/>
    <w:rsid w:val="00D15D07"/>
    <w:rsid w:val="00D17AF9"/>
    <w:rsid w:val="00D17DA4"/>
    <w:rsid w:val="00D21916"/>
    <w:rsid w:val="00D2391C"/>
    <w:rsid w:val="00D25500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243B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091A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21ED"/>
    <w:rsid w:val="00DB448A"/>
    <w:rsid w:val="00DB5690"/>
    <w:rsid w:val="00DB5B0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E11BD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43C7"/>
    <w:rsid w:val="00E05604"/>
    <w:rsid w:val="00E0615C"/>
    <w:rsid w:val="00E06AB6"/>
    <w:rsid w:val="00E1001C"/>
    <w:rsid w:val="00E10423"/>
    <w:rsid w:val="00E10641"/>
    <w:rsid w:val="00E1083B"/>
    <w:rsid w:val="00E13090"/>
    <w:rsid w:val="00E130D1"/>
    <w:rsid w:val="00E1449D"/>
    <w:rsid w:val="00E1545F"/>
    <w:rsid w:val="00E15773"/>
    <w:rsid w:val="00E2171B"/>
    <w:rsid w:val="00E22437"/>
    <w:rsid w:val="00E23880"/>
    <w:rsid w:val="00E245E9"/>
    <w:rsid w:val="00E2538E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2F37"/>
    <w:rsid w:val="00E439B8"/>
    <w:rsid w:val="00E43A23"/>
    <w:rsid w:val="00E44922"/>
    <w:rsid w:val="00E50DA0"/>
    <w:rsid w:val="00E51596"/>
    <w:rsid w:val="00E517A6"/>
    <w:rsid w:val="00E52F04"/>
    <w:rsid w:val="00E538E2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1AF7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015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5DA9"/>
    <w:rsid w:val="00EE6EDA"/>
    <w:rsid w:val="00EE79E3"/>
    <w:rsid w:val="00EF0579"/>
    <w:rsid w:val="00EF0745"/>
    <w:rsid w:val="00EF276E"/>
    <w:rsid w:val="00EF3242"/>
    <w:rsid w:val="00EF3784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7A63"/>
    <w:rsid w:val="00F1055F"/>
    <w:rsid w:val="00F107FA"/>
    <w:rsid w:val="00F11C95"/>
    <w:rsid w:val="00F11D25"/>
    <w:rsid w:val="00F1487C"/>
    <w:rsid w:val="00F15106"/>
    <w:rsid w:val="00F15AFF"/>
    <w:rsid w:val="00F15B2D"/>
    <w:rsid w:val="00F160F8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773F"/>
    <w:rsid w:val="00F50A57"/>
    <w:rsid w:val="00F515CB"/>
    <w:rsid w:val="00F51827"/>
    <w:rsid w:val="00F51F58"/>
    <w:rsid w:val="00F52BAE"/>
    <w:rsid w:val="00F52DA4"/>
    <w:rsid w:val="00F5367A"/>
    <w:rsid w:val="00F53E3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4B4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5D94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5909"/>
    <w:rsid w:val="00FC5C73"/>
    <w:rsid w:val="00FD00EE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6FF0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E5CFD"/>
  <w14:defaultImageDpi w14:val="0"/>
  <w15:docId w15:val="{68CE3B10-FC7F-43D1-B057-3473A016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C1DF-020C-47CA-834D-E9CE6BE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5-12-10T05:36:00Z</cp:lastPrinted>
  <dcterms:created xsi:type="dcterms:W3CDTF">2025-12-25T13:53:00Z</dcterms:created>
  <dcterms:modified xsi:type="dcterms:W3CDTF">2025-12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